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EA" w:rsidRPr="0020426E" w:rsidRDefault="009A7AEA" w:rsidP="009A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DEBRE MARKOS UNIVERSITY</w:t>
      </w:r>
    </w:p>
    <w:p w:rsidR="009A7AEA" w:rsidRPr="0020426E" w:rsidRDefault="009A7AEA" w:rsidP="009A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DEPARTMENT OF INFORMATION TECHNOLOGY</w:t>
      </w:r>
    </w:p>
    <w:p w:rsidR="009A7AEA" w:rsidRPr="0020426E" w:rsidRDefault="009A7AEA" w:rsidP="009A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ARTIFICIAL INTELLIGENT TEST ONE</w:t>
      </w:r>
    </w:p>
    <w:p w:rsidR="009A7AEA" w:rsidRPr="0020426E" w:rsidRDefault="009A7AEA" w:rsidP="009A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 xml:space="preserve">FOR 4TH YEAR IT EXTENSION STUDENTS                   </w:t>
      </w:r>
    </w:p>
    <w:p w:rsidR="009A7AEA" w:rsidRPr="0020426E" w:rsidRDefault="009A7AEA" w:rsidP="009A7A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TIME ALLOWED: 2</w:t>
      </w:r>
      <w:r w:rsidR="00A946A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632404" w:rsidRPr="0020426E">
        <w:rPr>
          <w:rFonts w:ascii="Times New Roman" w:hAnsi="Times New Roman" w:cs="Times New Roman"/>
          <w:b/>
          <w:sz w:val="24"/>
          <w:szCs w:val="24"/>
        </w:rPr>
        <w:t xml:space="preserve"> MIN            VALUE:    15</w:t>
      </w:r>
      <w:r w:rsidRPr="0020426E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9A7AEA" w:rsidRPr="0020426E" w:rsidRDefault="009A7AEA" w:rsidP="009A7AEA">
      <w:pPr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NAME___________________________________ID NO.___________SECTION____</w:t>
      </w:r>
    </w:p>
    <w:p w:rsidR="000666E9" w:rsidRPr="0020426E" w:rsidRDefault="00E24C65" w:rsidP="004A7B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02260</wp:posOffset>
                </wp:positionV>
                <wp:extent cx="685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9.75pt;margin-top:23.8pt;width:5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9A7AEA" w:rsidRPr="0020426E">
        <w:rPr>
          <w:rFonts w:ascii="Times New Roman" w:hAnsi="Times New Roman" w:cs="Times New Roman"/>
          <w:b/>
          <w:sz w:val="24"/>
          <w:szCs w:val="24"/>
        </w:rPr>
        <w:t>Part I choose: Write your answers only on the provided space (10pts)</w:t>
      </w:r>
    </w:p>
    <w:p w:rsidR="001C39FE" w:rsidRPr="0020426E" w:rsidRDefault="001C39FE" w:rsidP="004A7B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Strong Artificial Intelligence is</w:t>
      </w:r>
    </w:p>
    <w:p w:rsidR="001C39FE" w:rsidRPr="0020426E" w:rsidRDefault="001C39FE" w:rsidP="001C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 xml:space="preserve"> The embodiment</w:t>
      </w:r>
      <w:r w:rsidR="00350668">
        <w:rPr>
          <w:rFonts w:ascii="Times New Roman" w:hAnsi="Times New Roman" w:cs="Times New Roman"/>
          <w:sz w:val="24"/>
          <w:szCs w:val="24"/>
        </w:rPr>
        <w:t>/copy</w:t>
      </w:r>
      <w:r w:rsidRPr="0020426E">
        <w:rPr>
          <w:rFonts w:ascii="Times New Roman" w:hAnsi="Times New Roman" w:cs="Times New Roman"/>
          <w:sz w:val="24"/>
          <w:szCs w:val="24"/>
        </w:rPr>
        <w:t xml:space="preserve"> of human intellectual capabilities within a computer.</w:t>
      </w:r>
    </w:p>
    <w:p w:rsidR="001C39FE" w:rsidRPr="0020426E" w:rsidRDefault="001C39FE" w:rsidP="001C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A set of computer programs that produce output that would be considered to reflect intelligence if it were generated by humans.</w:t>
      </w:r>
    </w:p>
    <w:p w:rsidR="001C39FE" w:rsidRPr="0020426E" w:rsidRDefault="001C39FE" w:rsidP="001C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The study of mental faculties through the use of mental models implemented on a computer.</w:t>
      </w:r>
    </w:p>
    <w:p w:rsidR="000952E5" w:rsidRPr="0020426E" w:rsidRDefault="00E24C65" w:rsidP="001C39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25DB3" wp14:editId="7B215A70">
                <wp:simplePos x="0" y="0"/>
                <wp:positionH relativeFrom="column">
                  <wp:posOffset>-504825</wp:posOffset>
                </wp:positionH>
                <wp:positionV relativeFrom="paragraph">
                  <wp:posOffset>126365</wp:posOffset>
                </wp:positionV>
                <wp:extent cx="6858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9.75pt;margin-top:9.95pt;width:54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" fillcolor="#4f81bd" strokecolor="#385d8a" strokeweight="2pt"/>
            </w:pict>
          </mc:Fallback>
        </mc:AlternateContent>
      </w:r>
      <w:r w:rsidR="001C39FE" w:rsidRPr="0020426E">
        <w:rPr>
          <w:rFonts w:ascii="Times New Roman" w:hAnsi="Times New Roman" w:cs="Times New Roman"/>
          <w:sz w:val="24"/>
          <w:szCs w:val="24"/>
        </w:rPr>
        <w:t xml:space="preserve"> All of the mentioned</w:t>
      </w:r>
    </w:p>
    <w:p w:rsidR="0052721B" w:rsidRPr="0020426E" w:rsidRDefault="00515BA9" w:rsidP="008422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 xml:space="preserve">Which one of the following </w:t>
      </w:r>
      <w:proofErr w:type="gramStart"/>
      <w:r w:rsidR="004B1FAD">
        <w:rPr>
          <w:rFonts w:ascii="Times New Roman" w:hAnsi="Times New Roman" w:cs="Times New Roman"/>
          <w:sz w:val="24"/>
          <w:szCs w:val="24"/>
        </w:rPr>
        <w:t>task</w:t>
      </w:r>
      <w:proofErr w:type="gramEnd"/>
      <w:r w:rsidR="00447D39" w:rsidRPr="0020426E">
        <w:rPr>
          <w:rFonts w:ascii="Times New Roman" w:hAnsi="Times New Roman" w:cs="Times New Roman"/>
          <w:sz w:val="24"/>
          <w:szCs w:val="24"/>
        </w:rPr>
        <w:t xml:space="preserve"> is not</w:t>
      </w:r>
      <w:r w:rsidR="00151A6E" w:rsidRPr="0020426E">
        <w:rPr>
          <w:rFonts w:ascii="Times New Roman" w:hAnsi="Times New Roman" w:cs="Times New Roman"/>
          <w:sz w:val="24"/>
          <w:szCs w:val="24"/>
        </w:rPr>
        <w:t xml:space="preserve"> requires intelligence?</w:t>
      </w:r>
    </w:p>
    <w:p w:rsidR="00515BA9" w:rsidRPr="0020426E" w:rsidRDefault="00447D39" w:rsidP="00447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Computer maintenance</w:t>
      </w:r>
    </w:p>
    <w:p w:rsidR="00515BA9" w:rsidRPr="0020426E" w:rsidRDefault="008B0EB4" w:rsidP="00447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Face recognition</w:t>
      </w:r>
    </w:p>
    <w:p w:rsidR="008B0EB4" w:rsidRPr="0020426E" w:rsidRDefault="00D30BC8" w:rsidP="00447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Natural language processing</w:t>
      </w:r>
    </w:p>
    <w:p w:rsidR="00D30BC8" w:rsidRPr="0020426E" w:rsidRDefault="00E24C65" w:rsidP="00447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F1E35" wp14:editId="2A86B152">
                <wp:simplePos x="0" y="0"/>
                <wp:positionH relativeFrom="column">
                  <wp:posOffset>-504825</wp:posOffset>
                </wp:positionH>
                <wp:positionV relativeFrom="paragraph">
                  <wp:posOffset>137795</wp:posOffset>
                </wp:positionV>
                <wp:extent cx="68580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9.75pt;margin-top:10.85pt;width:54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" fillcolor="#4f81bd" strokecolor="#385d8a" strokeweight="2pt"/>
            </w:pict>
          </mc:Fallback>
        </mc:AlternateContent>
      </w:r>
      <w:r w:rsidR="00D30BC8" w:rsidRPr="0020426E">
        <w:rPr>
          <w:rFonts w:ascii="Times New Roman" w:hAnsi="Times New Roman" w:cs="Times New Roman"/>
          <w:sz w:val="24"/>
          <w:szCs w:val="24"/>
        </w:rPr>
        <w:t>A &amp; C             E. None</w:t>
      </w:r>
    </w:p>
    <w:p w:rsidR="00473D23" w:rsidRPr="0020426E" w:rsidRDefault="00B64BF4" w:rsidP="008422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Which one of the following is correct about artificial intelligent?</w:t>
      </w:r>
    </w:p>
    <w:p w:rsidR="00B64BF4" w:rsidRPr="0020426E" w:rsidRDefault="00DC26E8" w:rsidP="00B64BF4">
      <w:pPr>
        <w:pStyle w:val="ListParagraph"/>
        <w:numPr>
          <w:ilvl w:val="0"/>
          <w:numId w:val="6"/>
        </w:numPr>
        <w:rPr>
          <w:rStyle w:val="ind"/>
          <w:rFonts w:ascii="Times New Roman" w:hAnsi="Times New Roman" w:cs="Times New Roman"/>
          <w:sz w:val="24"/>
          <w:szCs w:val="24"/>
        </w:rPr>
      </w:pPr>
      <w:r w:rsidRPr="0020426E">
        <w:rPr>
          <w:rStyle w:val="ind"/>
          <w:rFonts w:ascii="Times New Roman" w:hAnsi="Times New Roman" w:cs="Times New Roman"/>
          <w:sz w:val="24"/>
          <w:szCs w:val="24"/>
        </w:rPr>
        <w:t>The theory and development of c</w:t>
      </w:r>
      <w:r w:rsidR="00D17501" w:rsidRPr="0020426E">
        <w:rPr>
          <w:rStyle w:val="ind"/>
          <w:rFonts w:ascii="Times New Roman" w:hAnsi="Times New Roman" w:cs="Times New Roman"/>
          <w:sz w:val="24"/>
          <w:szCs w:val="24"/>
        </w:rPr>
        <w:t>omputer systems able to perform tasks normally requiring human intelligence</w:t>
      </w:r>
      <w:r w:rsidR="009E629D" w:rsidRPr="0020426E">
        <w:rPr>
          <w:rStyle w:val="ind"/>
          <w:rFonts w:ascii="Times New Roman" w:hAnsi="Times New Roman" w:cs="Times New Roman"/>
          <w:sz w:val="24"/>
          <w:szCs w:val="24"/>
        </w:rPr>
        <w:t>.</w:t>
      </w:r>
    </w:p>
    <w:p w:rsidR="009E629D" w:rsidRPr="0020426E" w:rsidRDefault="009E629D" w:rsidP="00B64BF4">
      <w:pPr>
        <w:pStyle w:val="ListParagraph"/>
        <w:numPr>
          <w:ilvl w:val="0"/>
          <w:numId w:val="6"/>
        </w:numPr>
        <w:rPr>
          <w:rStyle w:val="ind"/>
          <w:rFonts w:ascii="Times New Roman" w:hAnsi="Times New Roman" w:cs="Times New Roman"/>
          <w:sz w:val="24"/>
          <w:szCs w:val="24"/>
        </w:rPr>
      </w:pPr>
      <w:r w:rsidRPr="0020426E">
        <w:rPr>
          <w:rStyle w:val="ind"/>
          <w:rFonts w:ascii="Times New Roman" w:hAnsi="Times New Roman" w:cs="Times New Roman"/>
          <w:sz w:val="24"/>
          <w:szCs w:val="24"/>
        </w:rPr>
        <w:t xml:space="preserve">It is the study of </w:t>
      </w:r>
      <w:hyperlink r:id="rId9" w:tooltip="Intelligent agent" w:history="1">
        <w:r w:rsidRPr="0020426E">
          <w:rPr>
            <w:rStyle w:val="ind"/>
            <w:rFonts w:ascii="Times New Roman" w:hAnsi="Times New Roman" w:cs="Times New Roman"/>
            <w:sz w:val="24"/>
            <w:szCs w:val="24"/>
          </w:rPr>
          <w:t>intelligent agent</w:t>
        </w:r>
      </w:hyperlink>
    </w:p>
    <w:p w:rsidR="009E629D" w:rsidRPr="0020426E" w:rsidRDefault="00553683" w:rsidP="00B64BF4">
      <w:pPr>
        <w:pStyle w:val="ListParagraph"/>
        <w:numPr>
          <w:ilvl w:val="0"/>
          <w:numId w:val="6"/>
        </w:numPr>
        <w:rPr>
          <w:rStyle w:val="ind"/>
          <w:rFonts w:ascii="Times New Roman" w:hAnsi="Times New Roman" w:cs="Times New Roman"/>
          <w:sz w:val="24"/>
          <w:szCs w:val="24"/>
        </w:rPr>
      </w:pPr>
      <w:r w:rsidRPr="0020426E">
        <w:rPr>
          <w:rStyle w:val="ind"/>
          <w:rFonts w:ascii="Times New Roman" w:hAnsi="Times New Roman" w:cs="Times New Roman"/>
          <w:sz w:val="24"/>
          <w:szCs w:val="24"/>
        </w:rPr>
        <w:t>It is the effort to develop computer based system</w:t>
      </w:r>
    </w:p>
    <w:p w:rsidR="00553683" w:rsidRPr="0020426E" w:rsidRDefault="00E24C65" w:rsidP="00B64BF4">
      <w:pPr>
        <w:pStyle w:val="ListParagraph"/>
        <w:numPr>
          <w:ilvl w:val="0"/>
          <w:numId w:val="6"/>
        </w:numPr>
        <w:rPr>
          <w:rStyle w:val="in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22325" wp14:editId="149B15EA">
                <wp:simplePos x="0" y="0"/>
                <wp:positionH relativeFrom="column">
                  <wp:posOffset>-504825</wp:posOffset>
                </wp:positionH>
                <wp:positionV relativeFrom="paragraph">
                  <wp:posOffset>119380</wp:posOffset>
                </wp:positionV>
                <wp:extent cx="68580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9.75pt;margin-top:9.4pt;width:54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" fillcolor="#4f81bd" strokecolor="#385d8a" strokeweight="2pt"/>
            </w:pict>
          </mc:Fallback>
        </mc:AlternateContent>
      </w:r>
      <w:r w:rsidR="00553683" w:rsidRPr="0020426E">
        <w:rPr>
          <w:rStyle w:val="ind"/>
          <w:rFonts w:ascii="Times New Roman" w:hAnsi="Times New Roman" w:cs="Times New Roman"/>
          <w:sz w:val="24"/>
          <w:szCs w:val="24"/>
        </w:rPr>
        <w:t>All              E. None</w:t>
      </w:r>
    </w:p>
    <w:p w:rsidR="00D17501" w:rsidRPr="0020426E" w:rsidRDefault="00163B48" w:rsidP="008422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is</w:t>
      </w:r>
      <w:r w:rsidR="008346A6" w:rsidRPr="0020426E">
        <w:rPr>
          <w:rFonts w:ascii="Times New Roman" w:hAnsi="Times New Roman" w:cs="Times New Roman"/>
          <w:sz w:val="24"/>
          <w:szCs w:val="24"/>
        </w:rPr>
        <w:t xml:space="preserve"> the branches of AI?</w:t>
      </w:r>
    </w:p>
    <w:p w:rsidR="008346A6" w:rsidRPr="0020426E" w:rsidRDefault="008346A6" w:rsidP="008346A6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logical AI</w:t>
      </w:r>
    </w:p>
    <w:p w:rsidR="008346A6" w:rsidRPr="0020426E" w:rsidRDefault="006A3CCD" w:rsidP="008346A6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8346A6"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earch AI</w:t>
      </w:r>
    </w:p>
    <w:p w:rsidR="008346A6" w:rsidRPr="0020426E" w:rsidRDefault="006A3CCD" w:rsidP="008346A6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H</w:t>
      </w:r>
      <w:r w:rsidR="008346A6"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euristics</w:t>
      </w:r>
    </w:p>
    <w:p w:rsidR="006A3CCD" w:rsidRPr="00163B48" w:rsidRDefault="006A3CCD" w:rsidP="008346A6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Pattern recognition</w:t>
      </w:r>
    </w:p>
    <w:p w:rsidR="00163B48" w:rsidRPr="0020426E" w:rsidRDefault="00163B48" w:rsidP="008346A6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21D55" wp14:editId="5CBBF4B5">
                <wp:simplePos x="0" y="0"/>
                <wp:positionH relativeFrom="column">
                  <wp:posOffset>-504825</wp:posOffset>
                </wp:positionH>
                <wp:positionV relativeFrom="paragraph">
                  <wp:posOffset>167640</wp:posOffset>
                </wp:positionV>
                <wp:extent cx="68580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9.75pt;margin-top:13.2pt;width:54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ll</w:t>
      </w:r>
    </w:p>
    <w:p w:rsidR="00C45617" w:rsidRPr="0020426E" w:rsidRDefault="00D54625" w:rsidP="008422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Which one is not the application</w:t>
      </w:r>
      <w:r w:rsidR="00C45617" w:rsidRPr="0020426E">
        <w:rPr>
          <w:rFonts w:ascii="Times New Roman" w:hAnsi="Times New Roman" w:cs="Times New Roman"/>
          <w:sz w:val="24"/>
          <w:szCs w:val="24"/>
        </w:rPr>
        <w:t xml:space="preserve"> of AI?</w:t>
      </w:r>
    </w:p>
    <w:p w:rsidR="00C45617" w:rsidRPr="0020426E" w:rsidRDefault="00C45617" w:rsidP="00C45617">
      <w:pPr>
        <w:pStyle w:val="ListParagraph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Game playing</w:t>
      </w:r>
    </w:p>
    <w:p w:rsidR="00C45617" w:rsidRPr="0020426E" w:rsidRDefault="00C45617" w:rsidP="00C45617">
      <w:pPr>
        <w:pStyle w:val="ListParagraph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Speech recognition</w:t>
      </w:r>
    </w:p>
    <w:p w:rsidR="00C45617" w:rsidRPr="0020426E" w:rsidRDefault="00C45617" w:rsidP="00C45617">
      <w:pPr>
        <w:pStyle w:val="ListParagraph"/>
        <w:numPr>
          <w:ilvl w:val="0"/>
          <w:numId w:val="8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Computer vision</w:t>
      </w:r>
    </w:p>
    <w:p w:rsidR="00C45617" w:rsidRPr="0020426E" w:rsidRDefault="00C45617" w:rsidP="00C45617">
      <w:pPr>
        <w:pStyle w:val="ListParagraph"/>
        <w:numPr>
          <w:ilvl w:val="0"/>
          <w:numId w:val="8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Expert systems</w:t>
      </w:r>
    </w:p>
    <w:p w:rsidR="00D54625" w:rsidRPr="0020426E" w:rsidRDefault="00D54625" w:rsidP="00C45617">
      <w:pPr>
        <w:pStyle w:val="ListParagraph"/>
        <w:numPr>
          <w:ilvl w:val="0"/>
          <w:numId w:val="8"/>
        </w:num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>None</w:t>
      </w:r>
    </w:p>
    <w:p w:rsidR="00625978" w:rsidRPr="0020426E" w:rsidRDefault="00625978" w:rsidP="00625978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514083" w:rsidRPr="0020426E" w:rsidRDefault="00E24C65" w:rsidP="00842247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C02F0" wp14:editId="1789711B">
                <wp:simplePos x="0" y="0"/>
                <wp:positionH relativeFrom="column">
                  <wp:posOffset>-466725</wp:posOffset>
                </wp:positionH>
                <wp:positionV relativeFrom="paragraph">
                  <wp:posOffset>-47625</wp:posOffset>
                </wp:positionV>
                <wp:extent cx="68580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36.75pt;margin-top:-3.75pt;width:54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" fillcolor="#4f81bd" strokecolor="#385d8a" strokeweight="2pt"/>
            </w:pict>
          </mc:Fallback>
        </mc:AlternateContent>
      </w:r>
      <w:r w:rsidR="00514083"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ne is </w:t>
      </w:r>
      <w:r w:rsidR="00163B4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not </w:t>
      </w:r>
      <w:r w:rsidR="00514083"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rrect about intelligent?</w:t>
      </w:r>
    </w:p>
    <w:p w:rsidR="0052721B" w:rsidRPr="0020426E" w:rsidRDefault="00151A6E" w:rsidP="00C43B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 xml:space="preserve">Use vast amount of knowledge </w:t>
      </w:r>
    </w:p>
    <w:p w:rsidR="00514083" w:rsidRPr="0020426E" w:rsidRDefault="00514083" w:rsidP="0051408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 is the capability of learning</w:t>
      </w:r>
    </w:p>
    <w:p w:rsidR="00C43B37" w:rsidRPr="0020426E" w:rsidRDefault="00C43B37" w:rsidP="0051408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lerate error and ambiguity </w:t>
      </w:r>
    </w:p>
    <w:p w:rsidR="00514083" w:rsidRPr="0020426E" w:rsidRDefault="00514083" w:rsidP="0051408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 is the capability of remembering</w:t>
      </w:r>
    </w:p>
    <w:p w:rsidR="00514083" w:rsidRPr="0020426E" w:rsidRDefault="00E24C65" w:rsidP="00514083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70259" wp14:editId="6501DCAF">
                <wp:simplePos x="0" y="0"/>
                <wp:positionH relativeFrom="column">
                  <wp:posOffset>-466725</wp:posOffset>
                </wp:positionH>
                <wp:positionV relativeFrom="paragraph">
                  <wp:posOffset>173355</wp:posOffset>
                </wp:positionV>
                <wp:extent cx="685800" cy="276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36.75pt;margin-top:13.65pt;width:54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" fillcolor="#4f81bd" strokecolor="#385d8a" strokeweight="2pt"/>
            </w:pict>
          </mc:Fallback>
        </mc:AlternateContent>
      </w:r>
      <w:r w:rsidR="00514083"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one</w:t>
      </w:r>
    </w:p>
    <w:p w:rsidR="00514083" w:rsidRPr="0020426E" w:rsidRDefault="00FB4668" w:rsidP="00842247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hich </w:t>
      </w:r>
      <w:r w:rsidR="004A7BE7"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e is</w:t>
      </w:r>
      <w:r w:rsidRPr="002042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ot correct about knowledge?</w:t>
      </w:r>
    </w:p>
    <w:p w:rsidR="0052721B" w:rsidRPr="0020426E" w:rsidRDefault="00FB4668" w:rsidP="00FB46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51A6E" w:rsidRPr="0020426E">
        <w:rPr>
          <w:rFonts w:ascii="Times New Roman" w:hAnsi="Times New Roman" w:cs="Times New Roman"/>
          <w:sz w:val="24"/>
          <w:szCs w:val="24"/>
          <w:lang w:val="en-GB"/>
        </w:rPr>
        <w:t>acts about the real world entities and the relationship between them</w:t>
      </w:r>
    </w:p>
    <w:p w:rsidR="00FB4668" w:rsidRPr="0020426E" w:rsidRDefault="00FB4668" w:rsidP="00FB46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0426E">
        <w:rPr>
          <w:rFonts w:ascii="Times New Roman" w:hAnsi="Times New Roman" w:cs="Times New Roman"/>
          <w:sz w:val="24"/>
          <w:szCs w:val="24"/>
          <w:lang w:val="en-GB"/>
        </w:rPr>
        <w:t>It may be incomplete/partial and imprecise/indefinite.</w:t>
      </w:r>
    </w:p>
    <w:p w:rsidR="00FB4668" w:rsidRPr="0020426E" w:rsidRDefault="004A7BE7" w:rsidP="00FB466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0426E">
        <w:rPr>
          <w:rFonts w:ascii="Times New Roman" w:hAnsi="Times New Roman" w:cs="Times New Roman"/>
          <w:sz w:val="24"/>
          <w:szCs w:val="24"/>
          <w:lang w:val="en-GB"/>
        </w:rPr>
        <w:t>It may keep on changing (dynamic)</w:t>
      </w:r>
    </w:p>
    <w:p w:rsidR="00842247" w:rsidRPr="0020426E" w:rsidRDefault="00E24C65" w:rsidP="008422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082C6" wp14:editId="7205D1AD">
                <wp:simplePos x="0" y="0"/>
                <wp:positionH relativeFrom="column">
                  <wp:posOffset>-466725</wp:posOffset>
                </wp:positionH>
                <wp:positionV relativeFrom="paragraph">
                  <wp:posOffset>260985</wp:posOffset>
                </wp:positionV>
                <wp:extent cx="68580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36.75pt;margin-top:20.55pt;width:54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" fillcolor="#4f81bd" strokecolor="#385d8a" strokeweight="2pt"/>
            </w:pict>
          </mc:Fallback>
        </mc:AlternateContent>
      </w:r>
      <w:r w:rsidR="004A7BE7" w:rsidRPr="0020426E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4A7BE7" w:rsidRPr="0020426E">
        <w:rPr>
          <w:rFonts w:ascii="Times New Roman" w:hAnsi="Times New Roman" w:cs="Times New Roman"/>
          <w:sz w:val="24"/>
          <w:szCs w:val="24"/>
        </w:rPr>
        <w:t>uses to store facts and rules           E. None</w:t>
      </w:r>
    </w:p>
    <w:p w:rsidR="00E62FDC" w:rsidRPr="0020426E" w:rsidRDefault="00842247" w:rsidP="00767C55">
      <w:pPr>
        <w:pStyle w:val="NormalWeb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 xml:space="preserve">One of the following is correct about views of artificial intelligent which are </w:t>
      </w:r>
      <w:r w:rsidR="00E62FDC" w:rsidRPr="0020426E">
        <w:rPr>
          <w:lang w:val="en-GB"/>
        </w:rPr>
        <w:t>concerned with thought processing and reasoning.</w:t>
      </w:r>
    </w:p>
    <w:p w:rsidR="00E62FDC" w:rsidRPr="0020426E" w:rsidRDefault="00E62FDC" w:rsidP="00767C55">
      <w:pPr>
        <w:pStyle w:val="NormalWeb"/>
        <w:numPr>
          <w:ilvl w:val="0"/>
          <w:numId w:val="16"/>
        </w:numPr>
        <w:spacing w:before="0" w:beforeAutospacing="0"/>
      </w:pPr>
      <w:r w:rsidRPr="0020426E">
        <w:t>Thinking humanly</w:t>
      </w:r>
    </w:p>
    <w:p w:rsidR="00E62FDC" w:rsidRPr="0020426E" w:rsidRDefault="00E62FDC" w:rsidP="00E62FDC">
      <w:pPr>
        <w:pStyle w:val="NormalWeb"/>
        <w:numPr>
          <w:ilvl w:val="0"/>
          <w:numId w:val="16"/>
        </w:numPr>
        <w:spacing w:before="0"/>
      </w:pPr>
      <w:r w:rsidRPr="0020426E">
        <w:t xml:space="preserve">Thinking rationally </w:t>
      </w:r>
    </w:p>
    <w:p w:rsidR="00E62FDC" w:rsidRPr="0020426E" w:rsidRDefault="00E62FDC" w:rsidP="00E62FDC">
      <w:pPr>
        <w:pStyle w:val="NormalWeb"/>
        <w:numPr>
          <w:ilvl w:val="0"/>
          <w:numId w:val="16"/>
        </w:numPr>
        <w:spacing w:before="0"/>
      </w:pPr>
      <w:r w:rsidRPr="0020426E">
        <w:t>Acting humanly</w:t>
      </w:r>
    </w:p>
    <w:p w:rsidR="00E62FDC" w:rsidRPr="0020426E" w:rsidRDefault="00E62FDC" w:rsidP="00E62FDC">
      <w:pPr>
        <w:pStyle w:val="NormalWeb"/>
        <w:numPr>
          <w:ilvl w:val="0"/>
          <w:numId w:val="16"/>
        </w:numPr>
        <w:spacing w:before="0"/>
      </w:pPr>
      <w:r w:rsidRPr="0020426E">
        <w:t>Acting rationally</w:t>
      </w:r>
    </w:p>
    <w:p w:rsidR="00E62FDC" w:rsidRPr="0020426E" w:rsidRDefault="00163B48" w:rsidP="00E62FDC">
      <w:pPr>
        <w:pStyle w:val="NormalWeb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>
        <w:rPr>
          <w:lang w:val="en-GB"/>
        </w:rPr>
        <w:t>C &amp; D</w:t>
      </w:r>
    </w:p>
    <w:p w:rsidR="00E62FDC" w:rsidRPr="0020426E" w:rsidRDefault="00E24C65" w:rsidP="00E62FDC">
      <w:pPr>
        <w:pStyle w:val="NormalWeb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5255E" wp14:editId="5E9771D8">
                <wp:simplePos x="0" y="0"/>
                <wp:positionH relativeFrom="column">
                  <wp:posOffset>-466725</wp:posOffset>
                </wp:positionH>
                <wp:positionV relativeFrom="paragraph">
                  <wp:posOffset>115570</wp:posOffset>
                </wp:positionV>
                <wp:extent cx="6858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36.75pt;margin-top:9.1pt;width:54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" fillcolor="#4f81bd" strokecolor="#385d8a" strokeweight="2pt"/>
            </w:pict>
          </mc:Fallback>
        </mc:AlternateContent>
      </w:r>
      <w:r w:rsidR="00163B48">
        <w:rPr>
          <w:lang w:val="en-GB"/>
        </w:rPr>
        <w:t>A &amp; B</w:t>
      </w:r>
    </w:p>
    <w:p w:rsidR="00975028" w:rsidRPr="0020426E" w:rsidRDefault="00975028" w:rsidP="00975028">
      <w:pPr>
        <w:pStyle w:val="NormalWeb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One of the following is correct about views of artificial intelligent which measures success of AI in terms of human being performance</w:t>
      </w:r>
      <w:r w:rsidR="007A3C9E">
        <w:rPr>
          <w:lang w:val="en-GB"/>
        </w:rPr>
        <w:t>.</w:t>
      </w:r>
    </w:p>
    <w:p w:rsidR="00975028" w:rsidRPr="0020426E" w:rsidRDefault="00EC5AEE" w:rsidP="00EC5AEE">
      <w:pPr>
        <w:pStyle w:val="NormalWeb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Act humanly</w:t>
      </w:r>
      <w:r w:rsidR="00967DAF" w:rsidRPr="0020426E">
        <w:rPr>
          <w:lang w:val="en-GB"/>
        </w:rPr>
        <w:t xml:space="preserve">                      E. A &amp; C </w:t>
      </w:r>
    </w:p>
    <w:p w:rsidR="00EC5AEE" w:rsidRPr="0020426E" w:rsidRDefault="00EC5AEE" w:rsidP="00EC5AEE">
      <w:pPr>
        <w:pStyle w:val="NormalWeb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Act rationally</w:t>
      </w:r>
      <w:r w:rsidR="00967DAF" w:rsidRPr="0020426E">
        <w:rPr>
          <w:lang w:val="en-GB"/>
        </w:rPr>
        <w:t xml:space="preserve">                     F. A &amp; B</w:t>
      </w:r>
    </w:p>
    <w:p w:rsidR="00EC5AEE" w:rsidRPr="0020426E" w:rsidRDefault="00EC5AEE" w:rsidP="00EC5AEE">
      <w:pPr>
        <w:pStyle w:val="NormalWeb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Think humanly</w:t>
      </w:r>
      <w:r w:rsidR="00967DAF" w:rsidRPr="0020426E">
        <w:rPr>
          <w:lang w:val="en-GB"/>
        </w:rPr>
        <w:t xml:space="preserve">                  G. C &amp; D</w:t>
      </w:r>
    </w:p>
    <w:p w:rsidR="00EC5AEE" w:rsidRPr="0020426E" w:rsidRDefault="00E24C65" w:rsidP="00967DAF">
      <w:pPr>
        <w:pStyle w:val="NormalWeb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359E1" wp14:editId="156BCD41">
                <wp:simplePos x="0" y="0"/>
                <wp:positionH relativeFrom="column">
                  <wp:posOffset>-466725</wp:posOffset>
                </wp:positionH>
                <wp:positionV relativeFrom="paragraph">
                  <wp:posOffset>159385</wp:posOffset>
                </wp:positionV>
                <wp:extent cx="6858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6.75pt;margin-top:12.55pt;width:54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" fillcolor="#4f81bd" strokecolor="#385d8a" strokeweight="2pt"/>
            </w:pict>
          </mc:Fallback>
        </mc:AlternateContent>
      </w:r>
      <w:r w:rsidR="00EC5AEE" w:rsidRPr="0020426E">
        <w:rPr>
          <w:lang w:val="en-GB"/>
        </w:rPr>
        <w:t>Think rationally</w:t>
      </w:r>
    </w:p>
    <w:p w:rsidR="000E19FA" w:rsidRPr="0020426E" w:rsidRDefault="000E19FA" w:rsidP="000E19FA">
      <w:pPr>
        <w:pStyle w:val="NormalWeb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</w:pPr>
      <w:r w:rsidRPr="0020426E">
        <w:rPr>
          <w:lang w:val="en-GB"/>
        </w:rPr>
        <w:t>One of the following is correct about views of artificial intelligent which measures success of AI in terms of ideal concept of intelligence (rationality)</w:t>
      </w:r>
    </w:p>
    <w:p w:rsidR="005D3339" w:rsidRPr="0020426E" w:rsidRDefault="005D3339" w:rsidP="005D3339">
      <w:pPr>
        <w:pStyle w:val="NormalWeb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Act humanly</w:t>
      </w:r>
      <w:r w:rsidR="00967DAF" w:rsidRPr="0020426E">
        <w:rPr>
          <w:lang w:val="en-GB"/>
        </w:rPr>
        <w:t xml:space="preserve">                  E. A &amp; C</w:t>
      </w:r>
    </w:p>
    <w:p w:rsidR="005D3339" w:rsidRPr="0020426E" w:rsidRDefault="005D3339" w:rsidP="005D3339">
      <w:pPr>
        <w:pStyle w:val="NormalWeb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Act rationally</w:t>
      </w:r>
      <w:r w:rsidR="00967DAF" w:rsidRPr="0020426E">
        <w:rPr>
          <w:lang w:val="en-GB"/>
        </w:rPr>
        <w:t xml:space="preserve">                 F. A &amp; B</w:t>
      </w:r>
    </w:p>
    <w:p w:rsidR="005D3339" w:rsidRPr="0020426E" w:rsidRDefault="005D3339" w:rsidP="005D3339">
      <w:pPr>
        <w:pStyle w:val="NormalWeb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Think humanly</w:t>
      </w:r>
      <w:r w:rsidR="00967DAF" w:rsidRPr="0020426E">
        <w:rPr>
          <w:lang w:val="en-GB"/>
        </w:rPr>
        <w:t xml:space="preserve">              G. B &amp; D</w:t>
      </w:r>
    </w:p>
    <w:p w:rsidR="005D3339" w:rsidRPr="0020426E" w:rsidRDefault="005D3339" w:rsidP="005D3339">
      <w:pPr>
        <w:pStyle w:val="NormalWeb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  <w:rPr>
          <w:lang w:val="en-GB"/>
        </w:rPr>
      </w:pPr>
      <w:r w:rsidRPr="0020426E">
        <w:rPr>
          <w:lang w:val="en-GB"/>
        </w:rPr>
        <w:t>Think rationally</w:t>
      </w:r>
    </w:p>
    <w:p w:rsidR="000B1482" w:rsidRPr="0020426E" w:rsidRDefault="000B1482" w:rsidP="000B1482">
      <w:pPr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Part I</w:t>
      </w:r>
      <w:r w:rsidR="00625978" w:rsidRPr="0020426E">
        <w:rPr>
          <w:rFonts w:ascii="Times New Roman" w:hAnsi="Times New Roman" w:cs="Times New Roman"/>
          <w:b/>
          <w:sz w:val="24"/>
          <w:szCs w:val="24"/>
        </w:rPr>
        <w:t>I</w:t>
      </w:r>
      <w:r w:rsidRPr="00204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978" w:rsidRPr="0020426E">
        <w:rPr>
          <w:rFonts w:ascii="Times New Roman" w:hAnsi="Times New Roman" w:cs="Times New Roman"/>
          <w:b/>
          <w:sz w:val="24"/>
          <w:szCs w:val="24"/>
        </w:rPr>
        <w:t>Writing:</w:t>
      </w:r>
      <w:r w:rsidRPr="0020426E">
        <w:rPr>
          <w:rFonts w:ascii="Times New Roman" w:hAnsi="Times New Roman" w:cs="Times New Roman"/>
          <w:b/>
          <w:sz w:val="24"/>
          <w:szCs w:val="24"/>
        </w:rPr>
        <w:t xml:space="preserve"> Write your answers only on the provided space (5pts)</w:t>
      </w:r>
    </w:p>
    <w:p w:rsidR="00967DAF" w:rsidRPr="0020426E" w:rsidRDefault="00514083" w:rsidP="00967D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426E">
        <w:rPr>
          <w:rFonts w:ascii="Times New Roman" w:hAnsi="Times New Roman" w:cs="Times New Roman"/>
          <w:sz w:val="24"/>
          <w:szCs w:val="24"/>
        </w:rPr>
        <w:t>List the three basic and interrelated human capacities</w:t>
      </w:r>
      <w:r w:rsidR="00967DAF" w:rsidRPr="0020426E">
        <w:rPr>
          <w:rFonts w:ascii="Times New Roman" w:hAnsi="Times New Roman" w:cs="Times New Roman"/>
          <w:sz w:val="24"/>
          <w:szCs w:val="24"/>
        </w:rPr>
        <w:t>(</w:t>
      </w:r>
      <w:r w:rsidR="00967DAF" w:rsidRPr="0020426E">
        <w:rPr>
          <w:rFonts w:ascii="Times New Roman" w:hAnsi="Times New Roman" w:cs="Times New Roman"/>
          <w:b/>
          <w:sz w:val="24"/>
          <w:szCs w:val="24"/>
        </w:rPr>
        <w:t>2</w:t>
      </w:r>
      <w:r w:rsidRPr="0020426E">
        <w:rPr>
          <w:rFonts w:ascii="Times New Roman" w:hAnsi="Times New Roman" w:cs="Times New Roman"/>
          <w:b/>
          <w:sz w:val="24"/>
          <w:szCs w:val="24"/>
        </w:rPr>
        <w:t>pts</w:t>
      </w:r>
    </w:p>
    <w:p w:rsidR="00967DAF" w:rsidRPr="0020426E" w:rsidRDefault="00967DAF" w:rsidP="00967D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i._________________</w:t>
      </w:r>
      <w:r w:rsidR="000B1482" w:rsidRPr="0020426E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0B1482" w:rsidRPr="0020426E" w:rsidRDefault="000B1482" w:rsidP="00967DA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ii.________________________________</w:t>
      </w:r>
    </w:p>
    <w:p w:rsidR="00967DAF" w:rsidRPr="0020426E" w:rsidRDefault="000B1482" w:rsidP="000B14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0426E">
        <w:rPr>
          <w:rFonts w:ascii="Times New Roman" w:hAnsi="Times New Roman" w:cs="Times New Roman"/>
          <w:b/>
          <w:sz w:val="24"/>
          <w:szCs w:val="24"/>
        </w:rPr>
        <w:t>iii._______________________________</w:t>
      </w:r>
    </w:p>
    <w:p w:rsidR="000666E9" w:rsidRPr="0020426E" w:rsidRDefault="000666E9" w:rsidP="000666E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20426E">
        <w:t>List six sub fields which are used to make computers act like humans?(</w:t>
      </w:r>
      <w:r w:rsidRPr="0020426E">
        <w:rPr>
          <w:b/>
        </w:rPr>
        <w:t>3pts</w:t>
      </w:r>
      <w:r w:rsidRPr="0020426E">
        <w:t>)</w:t>
      </w:r>
    </w:p>
    <w:p w:rsidR="000B1482" w:rsidRPr="0020426E" w:rsidRDefault="000B1482" w:rsidP="000B1482">
      <w:pPr>
        <w:pStyle w:val="NormalWeb"/>
        <w:spacing w:before="0" w:beforeAutospacing="0" w:after="0" w:afterAutospacing="0"/>
        <w:ind w:left="720"/>
        <w:textAlignment w:val="baseline"/>
      </w:pPr>
      <w:r w:rsidRPr="0020426E">
        <w:t>i.___________________________                 iv.____________________________</w:t>
      </w:r>
    </w:p>
    <w:p w:rsidR="000B1482" w:rsidRPr="0020426E" w:rsidRDefault="000B1482" w:rsidP="000B1482">
      <w:pPr>
        <w:pStyle w:val="NormalWeb"/>
        <w:spacing w:before="0" w:beforeAutospacing="0" w:after="0" w:afterAutospacing="0"/>
        <w:ind w:left="720"/>
        <w:textAlignment w:val="baseline"/>
      </w:pPr>
      <w:r w:rsidRPr="0020426E">
        <w:t>ii.__________________________                  v._____________________________</w:t>
      </w:r>
    </w:p>
    <w:p w:rsidR="000B1482" w:rsidRPr="0020426E" w:rsidRDefault="000B1482" w:rsidP="000B1482">
      <w:pPr>
        <w:pStyle w:val="NormalWeb"/>
        <w:spacing w:before="0" w:beforeAutospacing="0" w:after="0" w:afterAutospacing="0"/>
        <w:ind w:left="720"/>
        <w:textAlignment w:val="baseline"/>
      </w:pPr>
      <w:r w:rsidRPr="0020426E">
        <w:t xml:space="preserve">iii.__________________________                 vi.____________________________                         </w:t>
      </w:r>
    </w:p>
    <w:p w:rsidR="00514083" w:rsidRPr="00514083" w:rsidRDefault="00514083" w:rsidP="00967DAF">
      <w:pPr>
        <w:pStyle w:val="ListParagraph"/>
      </w:pPr>
    </w:p>
    <w:sectPr w:rsidR="00514083" w:rsidRPr="005140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0C" w:rsidRDefault="000F7A0C" w:rsidP="00E24C65">
      <w:pPr>
        <w:spacing w:after="0" w:line="240" w:lineRule="auto"/>
      </w:pPr>
      <w:r>
        <w:separator/>
      </w:r>
    </w:p>
  </w:endnote>
  <w:endnote w:type="continuationSeparator" w:id="0">
    <w:p w:rsidR="000F7A0C" w:rsidRDefault="000F7A0C" w:rsidP="00E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2583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24C65" w:rsidRDefault="00E24C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A5" w:rsidRPr="00A946A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24C65" w:rsidRDefault="00E24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0C" w:rsidRDefault="000F7A0C" w:rsidP="00E24C65">
      <w:pPr>
        <w:spacing w:after="0" w:line="240" w:lineRule="auto"/>
      </w:pPr>
      <w:r>
        <w:separator/>
      </w:r>
    </w:p>
  </w:footnote>
  <w:footnote w:type="continuationSeparator" w:id="0">
    <w:p w:rsidR="000F7A0C" w:rsidRDefault="000F7A0C" w:rsidP="00E2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AB"/>
    <w:multiLevelType w:val="hybridMultilevel"/>
    <w:tmpl w:val="3FA61AEC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727F72"/>
    <w:multiLevelType w:val="hybridMultilevel"/>
    <w:tmpl w:val="FC6EA92E"/>
    <w:lvl w:ilvl="0" w:tplc="FF34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0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20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9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A1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465497"/>
    <w:multiLevelType w:val="hybridMultilevel"/>
    <w:tmpl w:val="855EC5B0"/>
    <w:lvl w:ilvl="0" w:tplc="9AFC2566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B47EC"/>
    <w:multiLevelType w:val="hybridMultilevel"/>
    <w:tmpl w:val="1D50D490"/>
    <w:lvl w:ilvl="0" w:tplc="B5F6120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B59B7"/>
    <w:multiLevelType w:val="hybridMultilevel"/>
    <w:tmpl w:val="5882FE98"/>
    <w:lvl w:ilvl="0" w:tplc="6E74BCD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85D5D"/>
    <w:multiLevelType w:val="hybridMultilevel"/>
    <w:tmpl w:val="98BAA0FA"/>
    <w:lvl w:ilvl="0" w:tplc="B63CC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84774"/>
    <w:multiLevelType w:val="hybridMultilevel"/>
    <w:tmpl w:val="055E20BA"/>
    <w:lvl w:ilvl="0" w:tplc="EDBA8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47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0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E5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4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80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8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E96875"/>
    <w:multiLevelType w:val="hybridMultilevel"/>
    <w:tmpl w:val="7CBA5428"/>
    <w:lvl w:ilvl="0" w:tplc="D83AE2E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4F2C4F"/>
    <w:multiLevelType w:val="hybridMultilevel"/>
    <w:tmpl w:val="A2BEE4FA"/>
    <w:lvl w:ilvl="0" w:tplc="EC1C8C1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9E4822"/>
    <w:multiLevelType w:val="hybridMultilevel"/>
    <w:tmpl w:val="A906FEB6"/>
    <w:lvl w:ilvl="0" w:tplc="81FC46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A00DB"/>
    <w:multiLevelType w:val="hybridMultilevel"/>
    <w:tmpl w:val="3806875E"/>
    <w:lvl w:ilvl="0" w:tplc="AB30C4FA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FC6163"/>
    <w:multiLevelType w:val="hybridMultilevel"/>
    <w:tmpl w:val="415A7188"/>
    <w:lvl w:ilvl="0" w:tplc="DADA7674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1322C"/>
    <w:multiLevelType w:val="hybridMultilevel"/>
    <w:tmpl w:val="95E2A944"/>
    <w:lvl w:ilvl="0" w:tplc="E6DAF57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BEC6FB8"/>
    <w:multiLevelType w:val="hybridMultilevel"/>
    <w:tmpl w:val="6C1A93CA"/>
    <w:lvl w:ilvl="0" w:tplc="6D3AC3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F5366E8"/>
    <w:multiLevelType w:val="hybridMultilevel"/>
    <w:tmpl w:val="A568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2CB4"/>
    <w:multiLevelType w:val="hybridMultilevel"/>
    <w:tmpl w:val="6D7A4A08"/>
    <w:lvl w:ilvl="0" w:tplc="800856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A46C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E82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E3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57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F6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4DB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04F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2D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08774C"/>
    <w:multiLevelType w:val="hybridMultilevel"/>
    <w:tmpl w:val="E03CEE5C"/>
    <w:lvl w:ilvl="0" w:tplc="9F5E693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F297249"/>
    <w:multiLevelType w:val="hybridMultilevel"/>
    <w:tmpl w:val="F1563532"/>
    <w:lvl w:ilvl="0" w:tplc="29087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32B34"/>
    <w:multiLevelType w:val="hybridMultilevel"/>
    <w:tmpl w:val="60BC705C"/>
    <w:lvl w:ilvl="0" w:tplc="9670AB5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00241BD"/>
    <w:multiLevelType w:val="hybridMultilevel"/>
    <w:tmpl w:val="48821E18"/>
    <w:lvl w:ilvl="0" w:tplc="EC1C8C1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F12C41"/>
    <w:multiLevelType w:val="hybridMultilevel"/>
    <w:tmpl w:val="FD60F4AE"/>
    <w:lvl w:ilvl="0" w:tplc="4F1E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6C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0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E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1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C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0F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11"/>
  </w:num>
  <w:num w:numId="15">
    <w:abstractNumId w:val="20"/>
  </w:num>
  <w:num w:numId="16">
    <w:abstractNumId w:val="19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FE"/>
    <w:rsid w:val="00053206"/>
    <w:rsid w:val="000666E9"/>
    <w:rsid w:val="000B1482"/>
    <w:rsid w:val="000E19FA"/>
    <w:rsid w:val="000F7A0C"/>
    <w:rsid w:val="00151A6E"/>
    <w:rsid w:val="00163B48"/>
    <w:rsid w:val="001C39FE"/>
    <w:rsid w:val="001C49F6"/>
    <w:rsid w:val="0020426E"/>
    <w:rsid w:val="00350668"/>
    <w:rsid w:val="004242AB"/>
    <w:rsid w:val="00447D39"/>
    <w:rsid w:val="00473D23"/>
    <w:rsid w:val="004A7BE7"/>
    <w:rsid w:val="004B1FAD"/>
    <w:rsid w:val="00514083"/>
    <w:rsid w:val="00515BA9"/>
    <w:rsid w:val="0052721B"/>
    <w:rsid w:val="00553683"/>
    <w:rsid w:val="005A3854"/>
    <w:rsid w:val="005D3339"/>
    <w:rsid w:val="00614383"/>
    <w:rsid w:val="006217AD"/>
    <w:rsid w:val="00625978"/>
    <w:rsid w:val="00632404"/>
    <w:rsid w:val="006A3CCD"/>
    <w:rsid w:val="007055A0"/>
    <w:rsid w:val="00767C55"/>
    <w:rsid w:val="007A3C9E"/>
    <w:rsid w:val="008346A6"/>
    <w:rsid w:val="00842247"/>
    <w:rsid w:val="0087451A"/>
    <w:rsid w:val="008B0EB4"/>
    <w:rsid w:val="00967DAF"/>
    <w:rsid w:val="00975028"/>
    <w:rsid w:val="009A7AEA"/>
    <w:rsid w:val="009E629D"/>
    <w:rsid w:val="00A946A5"/>
    <w:rsid w:val="00B17560"/>
    <w:rsid w:val="00B64BF4"/>
    <w:rsid w:val="00BC1A23"/>
    <w:rsid w:val="00C31513"/>
    <w:rsid w:val="00C36C1F"/>
    <w:rsid w:val="00C43B37"/>
    <w:rsid w:val="00C45617"/>
    <w:rsid w:val="00D02DED"/>
    <w:rsid w:val="00D17501"/>
    <w:rsid w:val="00D30BC8"/>
    <w:rsid w:val="00D54625"/>
    <w:rsid w:val="00DC26E8"/>
    <w:rsid w:val="00E24C65"/>
    <w:rsid w:val="00E27BA7"/>
    <w:rsid w:val="00E62FDC"/>
    <w:rsid w:val="00EC5AEE"/>
    <w:rsid w:val="00F35E8C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FE"/>
    <w:pPr>
      <w:ind w:left="720"/>
      <w:contextualSpacing/>
    </w:pPr>
  </w:style>
  <w:style w:type="character" w:customStyle="1" w:styleId="ind">
    <w:name w:val="ind"/>
    <w:basedOn w:val="DefaultParagraphFont"/>
    <w:rsid w:val="00D17501"/>
  </w:style>
  <w:style w:type="character" w:styleId="Strong">
    <w:name w:val="Strong"/>
    <w:basedOn w:val="DefaultParagraphFont"/>
    <w:uiPriority w:val="22"/>
    <w:qFormat/>
    <w:rsid w:val="008346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2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65"/>
  </w:style>
  <w:style w:type="paragraph" w:styleId="Footer">
    <w:name w:val="footer"/>
    <w:basedOn w:val="Normal"/>
    <w:link w:val="FooterChar"/>
    <w:uiPriority w:val="99"/>
    <w:unhideWhenUsed/>
    <w:rsid w:val="00E2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FE"/>
    <w:pPr>
      <w:ind w:left="720"/>
      <w:contextualSpacing/>
    </w:pPr>
  </w:style>
  <w:style w:type="character" w:customStyle="1" w:styleId="ind">
    <w:name w:val="ind"/>
    <w:basedOn w:val="DefaultParagraphFont"/>
    <w:rsid w:val="00D17501"/>
  </w:style>
  <w:style w:type="character" w:styleId="Strong">
    <w:name w:val="Strong"/>
    <w:basedOn w:val="DefaultParagraphFont"/>
    <w:uiPriority w:val="22"/>
    <w:qFormat/>
    <w:rsid w:val="008346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2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65"/>
  </w:style>
  <w:style w:type="paragraph" w:styleId="Footer">
    <w:name w:val="footer"/>
    <w:basedOn w:val="Normal"/>
    <w:link w:val="FooterChar"/>
    <w:uiPriority w:val="99"/>
    <w:unhideWhenUsed/>
    <w:rsid w:val="00E2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57">
          <w:marLeft w:val="25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8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100">
          <w:marLeft w:val="3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57">
          <w:marLeft w:val="3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telligent_ag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0081-D93B-41F1-8BE3-8254DAD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01T22:15:00Z</dcterms:created>
  <dcterms:modified xsi:type="dcterms:W3CDTF">2017-08-07T21:58:00Z</dcterms:modified>
</cp:coreProperties>
</file>